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2219" w14:textId="77777777" w:rsidR="00082296" w:rsidRDefault="00082296" w:rsidP="00C3677B">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To All Councillors</w:t>
      </w:r>
    </w:p>
    <w:p w14:paraId="72EB9D2A" w14:textId="32CD261E" w:rsidR="00920934" w:rsidRDefault="00136C10" w:rsidP="00C3677B">
      <w:pPr>
        <w:contextualSpacing/>
        <w:jc w:val="center"/>
        <w:rPr>
          <w:b/>
          <w:bCs/>
          <w:color w:val="C45911" w:themeColor="accent2" w:themeShade="BF"/>
          <w:sz w:val="28"/>
          <w:szCs w:val="28"/>
        </w:rPr>
      </w:pPr>
      <w:r>
        <w:rPr>
          <w:b/>
          <w:bCs/>
          <w:color w:val="C45911" w:themeColor="accent2" w:themeShade="BF"/>
          <w:sz w:val="28"/>
          <w:szCs w:val="28"/>
        </w:rPr>
        <w:t xml:space="preserve">You are </w:t>
      </w:r>
      <w:r w:rsidR="00AA4A00">
        <w:rPr>
          <w:b/>
          <w:bCs/>
          <w:color w:val="C45911" w:themeColor="accent2" w:themeShade="BF"/>
          <w:sz w:val="28"/>
          <w:szCs w:val="28"/>
        </w:rPr>
        <w:t xml:space="preserve">hereby </w:t>
      </w:r>
      <w:r>
        <w:rPr>
          <w:b/>
          <w:bCs/>
          <w:color w:val="C45911" w:themeColor="accent2" w:themeShade="BF"/>
          <w:sz w:val="28"/>
          <w:szCs w:val="28"/>
        </w:rPr>
        <w:t>summonsed to a</w:t>
      </w:r>
      <w:r w:rsidR="0053758E">
        <w:rPr>
          <w:b/>
          <w:bCs/>
          <w:color w:val="C45911" w:themeColor="accent2" w:themeShade="BF"/>
          <w:sz w:val="28"/>
          <w:szCs w:val="28"/>
        </w:rPr>
        <w:t xml:space="preserv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 xml:space="preserve">day </w:t>
      </w:r>
      <w:r w:rsidR="005B60B1">
        <w:rPr>
          <w:b/>
          <w:bCs/>
          <w:color w:val="C45911" w:themeColor="accent2" w:themeShade="BF"/>
          <w:sz w:val="28"/>
          <w:szCs w:val="28"/>
        </w:rPr>
        <w:t>2</w:t>
      </w:r>
      <w:r w:rsidR="00A71DB2">
        <w:rPr>
          <w:b/>
          <w:bCs/>
          <w:color w:val="C45911" w:themeColor="accent2" w:themeShade="BF"/>
          <w:sz w:val="28"/>
          <w:szCs w:val="28"/>
        </w:rPr>
        <w:t>7</w:t>
      </w:r>
      <w:r w:rsidR="005B60B1">
        <w:rPr>
          <w:b/>
          <w:bCs/>
          <w:color w:val="C45911" w:themeColor="accent2" w:themeShade="BF"/>
          <w:sz w:val="28"/>
          <w:szCs w:val="28"/>
        </w:rPr>
        <w:t>th</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5B60B1">
        <w:rPr>
          <w:b/>
          <w:bCs/>
          <w:color w:val="C45911" w:themeColor="accent2" w:themeShade="BF"/>
          <w:sz w:val="28"/>
          <w:szCs w:val="28"/>
        </w:rPr>
        <w:t>January</w:t>
      </w:r>
      <w:r w:rsidR="00C4162F">
        <w:rPr>
          <w:b/>
          <w:bCs/>
          <w:color w:val="C45911" w:themeColor="accent2" w:themeShade="BF"/>
          <w:sz w:val="28"/>
          <w:szCs w:val="28"/>
        </w:rPr>
        <w:t xml:space="preserve"> 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44AEA04F" w14:textId="2E85ED06" w:rsidR="00920934" w:rsidRDefault="00692000" w:rsidP="00692000">
      <w:pPr>
        <w:rPr>
          <w:sz w:val="24"/>
          <w:szCs w:val="24"/>
          <w:u w:val="single"/>
        </w:rPr>
      </w:pPr>
      <w:r w:rsidRPr="00920934">
        <w:rPr>
          <w:sz w:val="24"/>
          <w:szCs w:val="24"/>
          <w:u w:val="single"/>
        </w:rPr>
        <w:t>The business to be transacted and Agenda Items to be Discussed is shown below</w:t>
      </w:r>
    </w:p>
    <w:p w14:paraId="4D481D57" w14:textId="1064B2F6" w:rsidR="00F40530" w:rsidRDefault="00F40530" w:rsidP="00692000">
      <w:pPr>
        <w:rPr>
          <w:b/>
          <w:bCs/>
          <w:u w:val="single"/>
        </w:rPr>
      </w:pPr>
      <w:r w:rsidRPr="00F40530">
        <w:rPr>
          <w:b/>
          <w:bCs/>
          <w:u w:val="single"/>
        </w:rPr>
        <w:t>THIS IS AN OPEN MEETING AND MEMBERS OF THE PRESS AND PUBLIC ARE WELCOME TO ATTEND</w:t>
      </w:r>
    </w:p>
    <w:p w14:paraId="02324304" w14:textId="77777777" w:rsidR="00082296" w:rsidRPr="00F40530" w:rsidRDefault="00082296" w:rsidP="00692000">
      <w:pPr>
        <w:rPr>
          <w:b/>
          <w:bCs/>
          <w:u w:val="single"/>
        </w:rPr>
      </w:pPr>
    </w:p>
    <w:p w14:paraId="28FC9A21" w14:textId="77777777" w:rsidR="00C4162F" w:rsidRDefault="00C4162F" w:rsidP="00C4162F">
      <w:pPr>
        <w:pStyle w:val="ListParagraph"/>
        <w:numPr>
          <w:ilvl w:val="0"/>
          <w:numId w:val="1"/>
        </w:numPr>
        <w:rPr>
          <w:b/>
          <w:bCs/>
          <w:sz w:val="24"/>
          <w:szCs w:val="24"/>
        </w:rPr>
      </w:pPr>
      <w:r w:rsidRPr="006309F8">
        <w:rPr>
          <w:b/>
          <w:bCs/>
          <w:sz w:val="24"/>
          <w:szCs w:val="24"/>
        </w:rPr>
        <w:t>To receive Apologies</w:t>
      </w:r>
    </w:p>
    <w:p w14:paraId="7DB1AA31" w14:textId="77777777" w:rsidR="00C4162F" w:rsidRPr="006309F8" w:rsidRDefault="00C4162F" w:rsidP="00C4162F">
      <w:pPr>
        <w:pStyle w:val="ListParagraph"/>
        <w:rPr>
          <w:b/>
          <w:bCs/>
          <w:sz w:val="24"/>
          <w:szCs w:val="24"/>
        </w:rPr>
      </w:pPr>
    </w:p>
    <w:p w14:paraId="23DB2193" w14:textId="77777777" w:rsidR="00C4162F" w:rsidRPr="006309F8" w:rsidRDefault="00C4162F" w:rsidP="00C4162F">
      <w:pPr>
        <w:pStyle w:val="ListParagraph"/>
        <w:numPr>
          <w:ilvl w:val="0"/>
          <w:numId w:val="1"/>
        </w:numPr>
        <w:rPr>
          <w:b/>
          <w:bCs/>
          <w:sz w:val="24"/>
          <w:szCs w:val="24"/>
        </w:rPr>
      </w:pPr>
      <w:r w:rsidRPr="006309F8">
        <w:rPr>
          <w:b/>
          <w:bCs/>
          <w:sz w:val="24"/>
          <w:szCs w:val="24"/>
        </w:rPr>
        <w:t xml:space="preserve">To Receive Declaration of Interest </w:t>
      </w:r>
    </w:p>
    <w:p w14:paraId="28A3BCFA" w14:textId="77777777" w:rsidR="00C4162F" w:rsidRDefault="00C4162F" w:rsidP="00C4162F">
      <w:pPr>
        <w:pStyle w:val="ListParagraph"/>
        <w:numPr>
          <w:ilvl w:val="1"/>
          <w:numId w:val="1"/>
        </w:numPr>
        <w:rPr>
          <w:sz w:val="24"/>
          <w:szCs w:val="24"/>
        </w:rPr>
      </w:pPr>
      <w:r>
        <w:rPr>
          <w:sz w:val="24"/>
          <w:szCs w:val="24"/>
        </w:rPr>
        <w:t xml:space="preserve">Pecuniary and Non-Pecuniary Interests </w:t>
      </w:r>
    </w:p>
    <w:p w14:paraId="7DB42A18" w14:textId="108E9FF5" w:rsidR="00C4162F" w:rsidRDefault="00C4162F" w:rsidP="00692000">
      <w:pPr>
        <w:pStyle w:val="ListParagraph"/>
        <w:numPr>
          <w:ilvl w:val="1"/>
          <w:numId w:val="1"/>
        </w:numPr>
        <w:rPr>
          <w:sz w:val="24"/>
          <w:szCs w:val="24"/>
        </w:rPr>
      </w:pPr>
      <w:r>
        <w:rPr>
          <w:sz w:val="24"/>
          <w:szCs w:val="24"/>
        </w:rPr>
        <w:t>Dispensations issued</w:t>
      </w:r>
      <w:bookmarkEnd w:id="0"/>
    </w:p>
    <w:p w14:paraId="4A9B3E0A" w14:textId="77777777" w:rsidR="0053758E" w:rsidRPr="00692000" w:rsidRDefault="0053758E" w:rsidP="0053758E">
      <w:pPr>
        <w:pStyle w:val="ListParagraph"/>
        <w:ind w:left="927"/>
        <w:rPr>
          <w:sz w:val="24"/>
          <w:szCs w:val="24"/>
        </w:rPr>
      </w:pPr>
    </w:p>
    <w:p w14:paraId="05870D49" w14:textId="369EB574" w:rsidR="004902DC" w:rsidRDefault="00C4162F" w:rsidP="00692000">
      <w:pPr>
        <w:pStyle w:val="ListParagraph"/>
        <w:numPr>
          <w:ilvl w:val="0"/>
          <w:numId w:val="1"/>
        </w:numPr>
        <w:rPr>
          <w:b/>
          <w:bCs/>
          <w:sz w:val="24"/>
          <w:szCs w:val="24"/>
        </w:rPr>
      </w:pPr>
      <w:bookmarkStart w:id="2" w:name="_Hlk57640866"/>
      <w:bookmarkEnd w:id="1"/>
      <w:r w:rsidRPr="000A6D4D">
        <w:rPr>
          <w:b/>
          <w:bCs/>
          <w:sz w:val="24"/>
          <w:szCs w:val="24"/>
        </w:rPr>
        <w:t xml:space="preserve">To confirm as a true record Minutes of the Parish Council Meeting held on </w:t>
      </w:r>
      <w:r w:rsidR="005B60B1">
        <w:rPr>
          <w:b/>
          <w:bCs/>
          <w:sz w:val="24"/>
          <w:szCs w:val="24"/>
        </w:rPr>
        <w:t>9</w:t>
      </w:r>
      <w:r w:rsidR="00742307" w:rsidRPr="00742307">
        <w:rPr>
          <w:b/>
          <w:bCs/>
          <w:sz w:val="24"/>
          <w:szCs w:val="24"/>
          <w:vertAlign w:val="superscript"/>
        </w:rPr>
        <w:t>th</w:t>
      </w:r>
      <w:r w:rsidR="00742307">
        <w:rPr>
          <w:b/>
          <w:bCs/>
          <w:sz w:val="24"/>
          <w:szCs w:val="24"/>
        </w:rPr>
        <w:t xml:space="preserve"> </w:t>
      </w:r>
      <w:r w:rsidR="005B60B1">
        <w:rPr>
          <w:b/>
          <w:bCs/>
          <w:sz w:val="24"/>
          <w:szCs w:val="24"/>
        </w:rPr>
        <w:t>Decem</w:t>
      </w:r>
      <w:r w:rsidR="00A92700">
        <w:rPr>
          <w:b/>
          <w:bCs/>
          <w:sz w:val="24"/>
          <w:szCs w:val="24"/>
        </w:rPr>
        <w:t>ber</w:t>
      </w:r>
      <w:r w:rsidR="00742307">
        <w:rPr>
          <w:b/>
          <w:bCs/>
          <w:sz w:val="24"/>
          <w:szCs w:val="24"/>
        </w:rPr>
        <w:t xml:space="preserve"> </w:t>
      </w:r>
      <w:r w:rsidR="000A6D4D">
        <w:rPr>
          <w:b/>
          <w:bCs/>
          <w:sz w:val="24"/>
          <w:szCs w:val="24"/>
        </w:rPr>
        <w:t>2021</w:t>
      </w:r>
      <w:r w:rsidR="00761465">
        <w:rPr>
          <w:b/>
          <w:bCs/>
          <w:sz w:val="24"/>
          <w:szCs w:val="24"/>
        </w:rPr>
        <w:t xml:space="preserve"> </w:t>
      </w:r>
    </w:p>
    <w:p w14:paraId="3C7E30A4" w14:textId="77777777" w:rsidR="0053758E" w:rsidRPr="00692000" w:rsidRDefault="0053758E" w:rsidP="0053758E">
      <w:pPr>
        <w:pStyle w:val="ListParagraph"/>
        <w:ind w:left="360"/>
        <w:rPr>
          <w:b/>
          <w:bCs/>
          <w:sz w:val="24"/>
          <w:szCs w:val="24"/>
        </w:rPr>
      </w:pPr>
    </w:p>
    <w:bookmarkEnd w:id="2"/>
    <w:p w14:paraId="246900E2" w14:textId="7E76805B" w:rsidR="001D2F5D" w:rsidRPr="00677493" w:rsidRDefault="00EC3376" w:rsidP="00677493">
      <w:pPr>
        <w:pStyle w:val="ListParagraph"/>
        <w:numPr>
          <w:ilvl w:val="0"/>
          <w:numId w:val="1"/>
        </w:numPr>
        <w:rPr>
          <w:b/>
          <w:bCs/>
          <w:sz w:val="24"/>
          <w:szCs w:val="24"/>
        </w:rPr>
      </w:pPr>
      <w:r w:rsidRPr="00085A7C">
        <w:rPr>
          <w:b/>
          <w:bCs/>
          <w:sz w:val="24"/>
          <w:szCs w:val="24"/>
        </w:rPr>
        <w:t xml:space="preserve">Matters arising from </w:t>
      </w:r>
      <w:r w:rsidR="00F57DBF">
        <w:rPr>
          <w:b/>
          <w:bCs/>
          <w:sz w:val="24"/>
          <w:szCs w:val="24"/>
        </w:rPr>
        <w:t>previous</w:t>
      </w:r>
      <w:r w:rsidRPr="00085A7C">
        <w:rPr>
          <w:b/>
          <w:bCs/>
          <w:sz w:val="24"/>
          <w:szCs w:val="24"/>
        </w:rPr>
        <w:t xml:space="preserve"> meeting</w:t>
      </w:r>
      <w:r w:rsidR="00F57DBF">
        <w:rPr>
          <w:b/>
          <w:bCs/>
          <w:sz w:val="24"/>
          <w:szCs w:val="24"/>
        </w:rPr>
        <w:t>s</w:t>
      </w:r>
      <w:r w:rsidRPr="00085A7C">
        <w:rPr>
          <w:b/>
          <w:bCs/>
          <w:sz w:val="24"/>
          <w:szCs w:val="24"/>
        </w:rPr>
        <w:t>:</w:t>
      </w:r>
    </w:p>
    <w:p w14:paraId="123306DF" w14:textId="0D26A54D" w:rsidR="005D0581" w:rsidRPr="001D2F5D" w:rsidRDefault="005D0581" w:rsidP="005D0581">
      <w:pPr>
        <w:pStyle w:val="ListParagraph"/>
        <w:numPr>
          <w:ilvl w:val="0"/>
          <w:numId w:val="5"/>
        </w:numPr>
        <w:rPr>
          <w:sz w:val="24"/>
          <w:szCs w:val="24"/>
        </w:rPr>
      </w:pPr>
      <w:r w:rsidRPr="005D0581">
        <w:t>Queens Platinum Jubilee</w:t>
      </w:r>
      <w:r>
        <w:t xml:space="preserve"> celebrations </w:t>
      </w:r>
      <w:r w:rsidR="00677493">
        <w:t>– funding now available</w:t>
      </w:r>
    </w:p>
    <w:p w14:paraId="61A14E4E" w14:textId="1DF45A8D" w:rsidR="00677493" w:rsidRPr="00677493" w:rsidRDefault="00677493" w:rsidP="005D0581">
      <w:pPr>
        <w:pStyle w:val="ListParagraph"/>
        <w:numPr>
          <w:ilvl w:val="0"/>
          <w:numId w:val="5"/>
        </w:numPr>
        <w:rPr>
          <w:sz w:val="24"/>
          <w:szCs w:val="24"/>
        </w:rPr>
      </w:pPr>
      <w:r>
        <w:t>Tree Planting in the parish</w:t>
      </w:r>
    </w:p>
    <w:p w14:paraId="42429AC8" w14:textId="795E9ED9" w:rsidR="00677493" w:rsidRPr="00677493" w:rsidRDefault="00677493" w:rsidP="005D0581">
      <w:pPr>
        <w:pStyle w:val="ListParagraph"/>
        <w:numPr>
          <w:ilvl w:val="0"/>
          <w:numId w:val="5"/>
        </w:numPr>
        <w:rPr>
          <w:sz w:val="24"/>
          <w:szCs w:val="24"/>
        </w:rPr>
      </w:pPr>
      <w:r>
        <w:t>Review of Standing Orders</w:t>
      </w:r>
    </w:p>
    <w:p w14:paraId="3E00E8B6" w14:textId="2876675D" w:rsidR="00677493" w:rsidRPr="001D2F5D" w:rsidRDefault="00677493" w:rsidP="005D0581">
      <w:pPr>
        <w:pStyle w:val="ListParagraph"/>
        <w:numPr>
          <w:ilvl w:val="0"/>
          <w:numId w:val="5"/>
        </w:numPr>
        <w:rPr>
          <w:sz w:val="24"/>
          <w:szCs w:val="24"/>
        </w:rPr>
      </w:pPr>
      <w:r>
        <w:t>Review of Finance Regulations</w:t>
      </w:r>
    </w:p>
    <w:p w14:paraId="0F8EA428" w14:textId="77777777" w:rsidR="00677493" w:rsidRDefault="00CA4D2A" w:rsidP="00742307">
      <w:pPr>
        <w:rPr>
          <w:b/>
          <w:bCs/>
          <w:sz w:val="24"/>
          <w:szCs w:val="24"/>
        </w:rPr>
      </w:pPr>
      <w:r>
        <w:rPr>
          <w:b/>
          <w:bCs/>
          <w:sz w:val="24"/>
          <w:szCs w:val="24"/>
        </w:rPr>
        <w:t>ERYC matter</w:t>
      </w:r>
    </w:p>
    <w:p w14:paraId="302B15B9" w14:textId="77777777" w:rsidR="00BF0585" w:rsidRPr="00BF0585" w:rsidRDefault="00A92700" w:rsidP="00A36BC4">
      <w:pPr>
        <w:pStyle w:val="ListParagraph"/>
        <w:numPr>
          <w:ilvl w:val="0"/>
          <w:numId w:val="5"/>
        </w:numPr>
        <w:rPr>
          <w:sz w:val="24"/>
          <w:szCs w:val="24"/>
        </w:rPr>
      </w:pPr>
      <w:r>
        <w:rPr>
          <w:sz w:val="24"/>
          <w:szCs w:val="24"/>
        </w:rPr>
        <w:t xml:space="preserve"> ERYC traffic management</w:t>
      </w:r>
      <w:r w:rsidR="00677493">
        <w:rPr>
          <w:sz w:val="24"/>
          <w:szCs w:val="24"/>
        </w:rPr>
        <w:t xml:space="preserve"> – update and proposed cluster meeting</w:t>
      </w:r>
      <w:r w:rsidR="00A36BC4">
        <w:rPr>
          <w:sz w:val="24"/>
          <w:szCs w:val="24"/>
        </w:rPr>
        <w:t xml:space="preserve"> – update on CSW</w:t>
      </w:r>
    </w:p>
    <w:p w14:paraId="2B522ED5" w14:textId="7FED29DB" w:rsidR="00A36BC4" w:rsidRPr="00BF0585" w:rsidRDefault="00A36BC4" w:rsidP="00A36BC4">
      <w:pPr>
        <w:pStyle w:val="ListParagraph"/>
        <w:numPr>
          <w:ilvl w:val="0"/>
          <w:numId w:val="5"/>
        </w:numPr>
        <w:rPr>
          <w:sz w:val="24"/>
          <w:szCs w:val="24"/>
        </w:rPr>
      </w:pPr>
      <w:r>
        <w:t xml:space="preserve">Outstanding issues from village walkabout </w:t>
      </w:r>
      <w:proofErr w:type="gramStart"/>
      <w:r>
        <w:t>-  feedback</w:t>
      </w:r>
      <w:proofErr w:type="gramEnd"/>
      <w:r>
        <w:t xml:space="preserve"> required by ERYC</w:t>
      </w:r>
    </w:p>
    <w:p w14:paraId="1969C7F0" w14:textId="7BDA61AA" w:rsidR="00A36BC4" w:rsidRPr="00AA4A00" w:rsidRDefault="00BF0585" w:rsidP="00742307">
      <w:pPr>
        <w:pStyle w:val="ListParagraph"/>
        <w:numPr>
          <w:ilvl w:val="0"/>
          <w:numId w:val="5"/>
        </w:numPr>
        <w:rPr>
          <w:sz w:val="24"/>
          <w:szCs w:val="24"/>
        </w:rPr>
      </w:pPr>
      <w:r>
        <w:t>Update on replacement of 4 street lanterns to LED</w:t>
      </w:r>
    </w:p>
    <w:p w14:paraId="03E1A6EE" w14:textId="77777777" w:rsidR="00AA4A00" w:rsidRPr="00AA4A00" w:rsidRDefault="00AA4A00" w:rsidP="00AA4A00">
      <w:pPr>
        <w:pStyle w:val="ListParagraph"/>
        <w:rPr>
          <w:sz w:val="24"/>
          <w:szCs w:val="24"/>
        </w:rPr>
      </w:pPr>
    </w:p>
    <w:p w14:paraId="1CCDC74A" w14:textId="666B9D7F" w:rsidR="00742307" w:rsidRDefault="00A612B5" w:rsidP="00642072">
      <w:pPr>
        <w:pStyle w:val="ListParagraph"/>
        <w:numPr>
          <w:ilvl w:val="0"/>
          <w:numId w:val="1"/>
        </w:numPr>
        <w:rPr>
          <w:b/>
          <w:bCs/>
          <w:sz w:val="24"/>
          <w:szCs w:val="24"/>
        </w:rPr>
      </w:pPr>
      <w:r w:rsidRPr="00642072">
        <w:rPr>
          <w:b/>
          <w:bCs/>
          <w:sz w:val="24"/>
          <w:szCs w:val="24"/>
        </w:rPr>
        <w:t>Correspondence</w:t>
      </w:r>
      <w:r w:rsidR="005F2764">
        <w:rPr>
          <w:b/>
          <w:bCs/>
          <w:sz w:val="24"/>
          <w:szCs w:val="24"/>
        </w:rPr>
        <w:t xml:space="preserve"> to review and agree on any further actions</w:t>
      </w:r>
    </w:p>
    <w:p w14:paraId="362A37E7" w14:textId="1180037E" w:rsidR="00AA4A00" w:rsidRPr="00AA4A00" w:rsidRDefault="00AA4A00" w:rsidP="005B60B1">
      <w:pPr>
        <w:pStyle w:val="ListParagraph"/>
        <w:numPr>
          <w:ilvl w:val="0"/>
          <w:numId w:val="6"/>
        </w:numPr>
        <w:rPr>
          <w:b/>
          <w:bCs/>
          <w:sz w:val="24"/>
          <w:szCs w:val="24"/>
        </w:rPr>
      </w:pPr>
      <w:r>
        <w:t>NALC Chief Exec Bulleting 17 Dec response to call for levelling up Communities and template letters to our local MP</w:t>
      </w:r>
    </w:p>
    <w:p w14:paraId="1405A497" w14:textId="551F8B27" w:rsidR="005B60B1" w:rsidRPr="005B60B1" w:rsidRDefault="005B60B1" w:rsidP="005B60B1">
      <w:pPr>
        <w:pStyle w:val="ListParagraph"/>
        <w:numPr>
          <w:ilvl w:val="0"/>
          <w:numId w:val="6"/>
        </w:numPr>
        <w:rPr>
          <w:b/>
          <w:bCs/>
          <w:sz w:val="24"/>
          <w:szCs w:val="24"/>
        </w:rPr>
      </w:pPr>
      <w:r>
        <w:t>OFCOM Postal Regulations Consultation</w:t>
      </w:r>
    </w:p>
    <w:p w14:paraId="312A0A48" w14:textId="5D188453" w:rsidR="005B60B1" w:rsidRDefault="00674CDF" w:rsidP="005B60B1">
      <w:pPr>
        <w:pStyle w:val="ListParagraph"/>
        <w:numPr>
          <w:ilvl w:val="0"/>
          <w:numId w:val="6"/>
        </w:numPr>
        <w:rPr>
          <w:sz w:val="24"/>
          <w:szCs w:val="24"/>
        </w:rPr>
      </w:pPr>
      <w:r w:rsidRPr="00674CDF">
        <w:rPr>
          <w:sz w:val="24"/>
          <w:szCs w:val="24"/>
        </w:rPr>
        <w:t>ERYC Climate change questionnaire</w:t>
      </w:r>
      <w:r w:rsidR="00677493">
        <w:rPr>
          <w:sz w:val="24"/>
          <w:szCs w:val="24"/>
        </w:rPr>
        <w:t xml:space="preserve"> for response</w:t>
      </w:r>
    </w:p>
    <w:p w14:paraId="5D869879" w14:textId="157A844B" w:rsidR="003351F4" w:rsidRPr="00677493" w:rsidRDefault="005F2764" w:rsidP="00677493">
      <w:pPr>
        <w:pStyle w:val="ListParagraph"/>
        <w:numPr>
          <w:ilvl w:val="0"/>
          <w:numId w:val="6"/>
        </w:numPr>
        <w:rPr>
          <w:sz w:val="24"/>
          <w:szCs w:val="24"/>
        </w:rPr>
      </w:pPr>
      <w:r>
        <w:rPr>
          <w:sz w:val="24"/>
          <w:szCs w:val="24"/>
        </w:rPr>
        <w:t>To consider adoption of ERYC Town and Parish Charter</w:t>
      </w:r>
    </w:p>
    <w:p w14:paraId="43FE45FF" w14:textId="77777777" w:rsidR="003351F4" w:rsidRPr="00842A88" w:rsidRDefault="003351F4" w:rsidP="00842A88">
      <w:pPr>
        <w:pStyle w:val="ListParagraph"/>
        <w:ind w:left="360"/>
        <w:rPr>
          <w:b/>
          <w:bCs/>
        </w:rPr>
      </w:pPr>
    </w:p>
    <w:p w14:paraId="776D695A" w14:textId="3DF906C5" w:rsidR="009651AD" w:rsidRPr="009651AD" w:rsidRDefault="002779E0" w:rsidP="009651AD">
      <w:pPr>
        <w:pStyle w:val="ListParagraph"/>
        <w:numPr>
          <w:ilvl w:val="0"/>
          <w:numId w:val="1"/>
        </w:numPr>
        <w:rPr>
          <w:b/>
          <w:bCs/>
          <w:sz w:val="24"/>
          <w:szCs w:val="24"/>
        </w:rPr>
      </w:pPr>
      <w:r w:rsidRPr="009651AD">
        <w:rPr>
          <w:b/>
          <w:bCs/>
          <w:sz w:val="24"/>
          <w:szCs w:val="24"/>
        </w:rPr>
        <w:t>Finance</w:t>
      </w:r>
    </w:p>
    <w:p w14:paraId="239C8871" w14:textId="33E8B642" w:rsidR="00D82272" w:rsidRPr="00775CDC" w:rsidRDefault="002779E0" w:rsidP="0053758E">
      <w:pPr>
        <w:pStyle w:val="ListParagraph"/>
        <w:numPr>
          <w:ilvl w:val="1"/>
          <w:numId w:val="1"/>
        </w:numPr>
        <w:rPr>
          <w:b/>
          <w:bCs/>
          <w:sz w:val="24"/>
          <w:szCs w:val="24"/>
        </w:rPr>
      </w:pPr>
      <w:r w:rsidRPr="009651AD">
        <w:rPr>
          <w:sz w:val="24"/>
          <w:szCs w:val="24"/>
        </w:rPr>
        <w:t xml:space="preserve">To approve accounts </w:t>
      </w:r>
      <w:r w:rsidR="00D82272" w:rsidRPr="009651AD">
        <w:rPr>
          <w:sz w:val="24"/>
          <w:szCs w:val="24"/>
        </w:rPr>
        <w:t xml:space="preserve">and </w:t>
      </w:r>
      <w:r w:rsidR="005C4E8C">
        <w:rPr>
          <w:sz w:val="24"/>
          <w:szCs w:val="24"/>
        </w:rPr>
        <w:t xml:space="preserve">bank </w:t>
      </w:r>
      <w:r w:rsidR="00D82272" w:rsidRPr="009651AD">
        <w:rPr>
          <w:sz w:val="24"/>
          <w:szCs w:val="24"/>
        </w:rPr>
        <w:t xml:space="preserve">reconciliation </w:t>
      </w:r>
      <w:r w:rsidRPr="009651AD">
        <w:rPr>
          <w:sz w:val="24"/>
          <w:szCs w:val="24"/>
        </w:rPr>
        <w:t>to date</w:t>
      </w:r>
    </w:p>
    <w:p w14:paraId="01A4D766" w14:textId="02E2611E" w:rsidR="00775CDC" w:rsidRPr="007D57AF" w:rsidRDefault="00775CDC" w:rsidP="0053758E">
      <w:pPr>
        <w:pStyle w:val="ListParagraph"/>
        <w:numPr>
          <w:ilvl w:val="1"/>
          <w:numId w:val="1"/>
        </w:numPr>
        <w:rPr>
          <w:b/>
          <w:bCs/>
          <w:sz w:val="24"/>
          <w:szCs w:val="24"/>
        </w:rPr>
      </w:pPr>
      <w:r>
        <w:rPr>
          <w:sz w:val="24"/>
          <w:szCs w:val="24"/>
        </w:rPr>
        <w:t>To approve payment of ERYC Invoice for grounds maintenance £86.78</w:t>
      </w:r>
    </w:p>
    <w:p w14:paraId="41B46974" w14:textId="77777777" w:rsidR="007D57AF" w:rsidRPr="00677493" w:rsidRDefault="007D57AF" w:rsidP="007D57AF">
      <w:pPr>
        <w:pStyle w:val="ListParagraph"/>
        <w:ind w:left="927"/>
        <w:rPr>
          <w:b/>
          <w:bCs/>
          <w:sz w:val="24"/>
          <w:szCs w:val="24"/>
        </w:rPr>
      </w:pPr>
    </w:p>
    <w:p w14:paraId="20F1036D" w14:textId="41F18BEF" w:rsidR="00677493" w:rsidRPr="007D57AF" w:rsidRDefault="00677493" w:rsidP="00677493">
      <w:pPr>
        <w:pStyle w:val="ListParagraph"/>
        <w:numPr>
          <w:ilvl w:val="0"/>
          <w:numId w:val="1"/>
        </w:numPr>
        <w:rPr>
          <w:b/>
          <w:bCs/>
          <w:sz w:val="24"/>
          <w:szCs w:val="24"/>
        </w:rPr>
      </w:pPr>
      <w:r>
        <w:rPr>
          <w:sz w:val="24"/>
          <w:szCs w:val="24"/>
        </w:rPr>
        <w:t xml:space="preserve">Review of </w:t>
      </w:r>
      <w:r w:rsidR="007D57AF">
        <w:rPr>
          <w:sz w:val="24"/>
          <w:szCs w:val="24"/>
        </w:rPr>
        <w:t>Meeting date for March meeting due to double booking of Village Hall</w:t>
      </w:r>
    </w:p>
    <w:p w14:paraId="6A921FFF" w14:textId="77777777" w:rsidR="007D57AF" w:rsidRPr="007D57AF" w:rsidRDefault="007D57AF" w:rsidP="007D57AF">
      <w:pPr>
        <w:pStyle w:val="ListParagraph"/>
        <w:ind w:left="360"/>
        <w:rPr>
          <w:b/>
          <w:bCs/>
          <w:sz w:val="24"/>
          <w:szCs w:val="24"/>
        </w:rPr>
      </w:pPr>
    </w:p>
    <w:p w14:paraId="1CA9E911" w14:textId="34F4BA5A" w:rsidR="007D57AF" w:rsidRDefault="007D57AF" w:rsidP="00AA4A00">
      <w:pPr>
        <w:pStyle w:val="ListParagraph"/>
        <w:numPr>
          <w:ilvl w:val="0"/>
          <w:numId w:val="1"/>
        </w:numPr>
        <w:rPr>
          <w:b/>
          <w:bCs/>
          <w:sz w:val="24"/>
          <w:szCs w:val="24"/>
        </w:rPr>
      </w:pPr>
      <w:r>
        <w:rPr>
          <w:sz w:val="24"/>
          <w:szCs w:val="24"/>
        </w:rPr>
        <w:t>Agenda Items for next meeting</w:t>
      </w:r>
      <w:r w:rsidR="00AA4A00">
        <w:rPr>
          <w:sz w:val="24"/>
          <w:szCs w:val="24"/>
        </w:rPr>
        <w:t xml:space="preserve"> -</w:t>
      </w:r>
      <w:r w:rsidRPr="00AA4A00">
        <w:rPr>
          <w:b/>
          <w:bCs/>
          <w:sz w:val="24"/>
          <w:szCs w:val="24"/>
        </w:rPr>
        <w:t>Pond Update</w:t>
      </w:r>
      <w:r w:rsidR="00AA4A00">
        <w:rPr>
          <w:b/>
          <w:bCs/>
          <w:sz w:val="24"/>
          <w:szCs w:val="24"/>
        </w:rPr>
        <w:t xml:space="preserve"> - </w:t>
      </w:r>
      <w:r w:rsidRPr="00AA4A00">
        <w:rPr>
          <w:b/>
          <w:bCs/>
          <w:sz w:val="24"/>
          <w:szCs w:val="24"/>
        </w:rPr>
        <w:t>Parish plan update</w:t>
      </w:r>
    </w:p>
    <w:p w14:paraId="61E94FB9" w14:textId="77777777" w:rsidR="00082296" w:rsidRPr="00082296" w:rsidRDefault="00082296" w:rsidP="00082296">
      <w:pPr>
        <w:pStyle w:val="ListParagraph"/>
        <w:rPr>
          <w:b/>
          <w:bCs/>
          <w:sz w:val="24"/>
          <w:szCs w:val="24"/>
        </w:rPr>
      </w:pPr>
    </w:p>
    <w:p w14:paraId="2B9DDB0D" w14:textId="77777777" w:rsidR="00082296" w:rsidRPr="00082296" w:rsidRDefault="00082296" w:rsidP="00082296">
      <w:pPr>
        <w:rPr>
          <w:b/>
          <w:bCs/>
          <w:sz w:val="24"/>
          <w:szCs w:val="24"/>
        </w:rPr>
      </w:pPr>
    </w:p>
    <w:p w14:paraId="28142564" w14:textId="77777777" w:rsidR="006C5A62" w:rsidRPr="006C5A62" w:rsidRDefault="006C5A62" w:rsidP="006C5A62">
      <w:pPr>
        <w:pStyle w:val="ListParagraph"/>
        <w:rPr>
          <w:b/>
          <w:bCs/>
          <w:sz w:val="24"/>
          <w:szCs w:val="24"/>
        </w:rPr>
      </w:pPr>
    </w:p>
    <w:p w14:paraId="36474B92" w14:textId="77777777" w:rsidR="006C5A62" w:rsidRDefault="006C5A62" w:rsidP="006C5A62">
      <w:pPr>
        <w:pStyle w:val="ListParagraph"/>
        <w:numPr>
          <w:ilvl w:val="0"/>
          <w:numId w:val="1"/>
        </w:numPr>
        <w:rPr>
          <w:b/>
          <w:bCs/>
          <w:sz w:val="24"/>
          <w:szCs w:val="24"/>
        </w:rPr>
      </w:pPr>
      <w:r w:rsidRPr="006C5A62">
        <w:rPr>
          <w:sz w:val="24"/>
          <w:szCs w:val="24"/>
        </w:rPr>
        <w:lastRenderedPageBreak/>
        <w:t>To discuss and agree submissions on</w:t>
      </w:r>
      <w:r>
        <w:rPr>
          <w:b/>
          <w:bCs/>
          <w:sz w:val="24"/>
          <w:szCs w:val="24"/>
        </w:rPr>
        <w:t xml:space="preserve"> Planning Application 22/0017</w:t>
      </w:r>
    </w:p>
    <w:p w14:paraId="682B0231" w14:textId="77777777" w:rsidR="006C5A62" w:rsidRPr="006C5A62" w:rsidRDefault="006C5A62" w:rsidP="006C5A62">
      <w:pPr>
        <w:pStyle w:val="ListParagraph"/>
        <w:rPr>
          <w:b/>
          <w:bCs/>
          <w:sz w:val="24"/>
          <w:szCs w:val="24"/>
        </w:rPr>
      </w:pPr>
    </w:p>
    <w:p w14:paraId="4C8C6746" w14:textId="51835456" w:rsidR="005C4E8C" w:rsidRPr="006C5A62" w:rsidRDefault="006C5A62" w:rsidP="006C5A62">
      <w:pPr>
        <w:pStyle w:val="ListParagraph"/>
        <w:ind w:left="360"/>
        <w:rPr>
          <w:b/>
          <w:bCs/>
          <w:sz w:val="24"/>
          <w:szCs w:val="24"/>
        </w:rPr>
      </w:pPr>
      <w:r w:rsidRPr="006C5A62">
        <w:rPr>
          <w:b/>
          <w:bCs/>
          <w:sz w:val="24"/>
          <w:szCs w:val="24"/>
        </w:rPr>
        <w:t xml:space="preserve">Proposal: </w:t>
      </w:r>
      <w:r w:rsidRPr="006C5A62">
        <w:rPr>
          <w:sz w:val="24"/>
          <w:szCs w:val="24"/>
        </w:rPr>
        <w:t>Erection of a single storey extension to provide new kitchen, installation of ventilation and extraction system with associated works. Construction of covered entrance porch and terrace pergola to provide outdoor seating and removal of paint from brickwork.</w:t>
      </w:r>
    </w:p>
    <w:p w14:paraId="66F22FE8" w14:textId="53C3A56A" w:rsidR="006C5A62" w:rsidRDefault="006C5A62" w:rsidP="006C5A62">
      <w:pPr>
        <w:contextualSpacing/>
        <w:rPr>
          <w:sz w:val="24"/>
          <w:szCs w:val="24"/>
        </w:rPr>
      </w:pPr>
      <w:r w:rsidRPr="006C5A62">
        <w:rPr>
          <w:b/>
          <w:bCs/>
          <w:sz w:val="24"/>
          <w:szCs w:val="24"/>
        </w:rPr>
        <w:t>Location:</w:t>
      </w:r>
      <w:r>
        <w:rPr>
          <w:sz w:val="24"/>
          <w:szCs w:val="24"/>
        </w:rPr>
        <w:t xml:space="preserve"> Star Inn, South End, North Dalton YO25 9UX</w:t>
      </w:r>
    </w:p>
    <w:p w14:paraId="13ADBF8F" w14:textId="098CE5D8" w:rsidR="006C5A62" w:rsidRDefault="006C5A62" w:rsidP="006C5A62">
      <w:pPr>
        <w:contextualSpacing/>
        <w:rPr>
          <w:sz w:val="24"/>
          <w:szCs w:val="24"/>
        </w:rPr>
      </w:pPr>
      <w:r w:rsidRPr="006C5A62">
        <w:rPr>
          <w:b/>
          <w:bCs/>
          <w:sz w:val="24"/>
          <w:szCs w:val="24"/>
        </w:rPr>
        <w:t>Applicant:</w:t>
      </w:r>
      <w:r>
        <w:rPr>
          <w:sz w:val="24"/>
          <w:szCs w:val="24"/>
        </w:rPr>
        <w:t xml:space="preserve"> Old Mill Brewery</w:t>
      </w:r>
    </w:p>
    <w:p w14:paraId="7D5A4B1C" w14:textId="2248E669" w:rsidR="006C5A62" w:rsidRDefault="006C5A62" w:rsidP="006C5A62">
      <w:pPr>
        <w:contextualSpacing/>
        <w:rPr>
          <w:sz w:val="24"/>
          <w:szCs w:val="24"/>
        </w:rPr>
      </w:pPr>
      <w:r w:rsidRPr="006C5A62">
        <w:rPr>
          <w:b/>
          <w:bCs/>
          <w:sz w:val="24"/>
          <w:szCs w:val="24"/>
        </w:rPr>
        <w:t>Application Type:</w:t>
      </w:r>
      <w:r>
        <w:rPr>
          <w:sz w:val="24"/>
          <w:szCs w:val="24"/>
        </w:rPr>
        <w:t xml:space="preserve"> Full Planning Permission</w:t>
      </w:r>
    </w:p>
    <w:p w14:paraId="61BBFC45" w14:textId="03C9D0C4" w:rsidR="00082296" w:rsidRDefault="00082296" w:rsidP="006C5A62">
      <w:pPr>
        <w:contextualSpacing/>
        <w:rPr>
          <w:sz w:val="24"/>
          <w:szCs w:val="24"/>
        </w:rPr>
      </w:pPr>
    </w:p>
    <w:p w14:paraId="705A9FAE" w14:textId="77777777" w:rsidR="00082296" w:rsidRPr="006C5A62" w:rsidRDefault="00082296" w:rsidP="006C5A62">
      <w:pPr>
        <w:contextualSpacing/>
        <w:rPr>
          <w:sz w:val="24"/>
          <w:szCs w:val="24"/>
        </w:rPr>
      </w:pPr>
    </w:p>
    <w:p w14:paraId="5F5B437C" w14:textId="0DEF0828" w:rsidR="00EC63CD" w:rsidRPr="00AA4A00" w:rsidRDefault="00CE08AE" w:rsidP="00AA4A00">
      <w:pPr>
        <w:rPr>
          <w:sz w:val="24"/>
          <w:szCs w:val="24"/>
        </w:rPr>
      </w:pPr>
      <w:r w:rsidRPr="00AA4A00">
        <w:rPr>
          <w:b/>
          <w:bCs/>
          <w:sz w:val="24"/>
          <w:szCs w:val="24"/>
        </w:rPr>
        <w:t xml:space="preserve">Signed </w:t>
      </w:r>
      <w:r w:rsidR="00EC63CD" w:rsidRPr="00AA4A00">
        <w:rPr>
          <w:b/>
          <w:bCs/>
          <w:sz w:val="24"/>
          <w:szCs w:val="24"/>
        </w:rPr>
        <w:t xml:space="preserve">    </w:t>
      </w:r>
      <w:r w:rsidR="00B51545" w:rsidRPr="00AA4A00">
        <w:rPr>
          <w:rFonts w:ascii="Mistral" w:hAnsi="Mistral"/>
          <w:sz w:val="36"/>
          <w:szCs w:val="36"/>
        </w:rPr>
        <w:t>S Morrison</w:t>
      </w:r>
    </w:p>
    <w:p w14:paraId="7279F905" w14:textId="48FA7A33" w:rsidR="009651AD" w:rsidRDefault="00CE08AE" w:rsidP="00EC63CD">
      <w:pPr>
        <w:contextualSpacing/>
        <w:rPr>
          <w:b/>
          <w:bCs/>
          <w:sz w:val="24"/>
          <w:szCs w:val="24"/>
        </w:rPr>
      </w:pPr>
      <w:r w:rsidRPr="00EC63CD">
        <w:rPr>
          <w:b/>
          <w:bCs/>
          <w:sz w:val="24"/>
          <w:szCs w:val="24"/>
        </w:rPr>
        <w:t>Sandra Morriso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sidR="00207C44" w:rsidRPr="00EC63CD">
        <w:rPr>
          <w:b/>
          <w:bCs/>
          <w:sz w:val="24"/>
          <w:szCs w:val="24"/>
        </w:rPr>
        <w:tab/>
      </w:r>
      <w:r w:rsidR="005F2764">
        <w:rPr>
          <w:b/>
          <w:bCs/>
          <w:sz w:val="24"/>
          <w:szCs w:val="24"/>
        </w:rPr>
        <w:t>20</w:t>
      </w:r>
      <w:r w:rsidR="003D5EB9">
        <w:rPr>
          <w:b/>
          <w:bCs/>
          <w:sz w:val="24"/>
          <w:szCs w:val="24"/>
        </w:rPr>
        <w:t>.1</w:t>
      </w:r>
      <w:r w:rsidR="00642072">
        <w:rPr>
          <w:b/>
          <w:bCs/>
          <w:sz w:val="24"/>
          <w:szCs w:val="24"/>
        </w:rPr>
        <w:t>.</w:t>
      </w:r>
      <w:r w:rsidR="00DC6709">
        <w:rPr>
          <w:b/>
          <w:bCs/>
          <w:sz w:val="24"/>
          <w:szCs w:val="24"/>
        </w:rPr>
        <w:t xml:space="preserve"> </w:t>
      </w:r>
      <w:r w:rsidR="00207C44" w:rsidRPr="00EC63CD">
        <w:rPr>
          <w:b/>
          <w:bCs/>
          <w:sz w:val="24"/>
          <w:szCs w:val="24"/>
        </w:rPr>
        <w:t>202</w:t>
      </w:r>
      <w:r w:rsidR="005F2764">
        <w:rPr>
          <w:b/>
          <w:bCs/>
          <w:sz w:val="24"/>
          <w:szCs w:val="24"/>
        </w:rPr>
        <w:t>2</w:t>
      </w:r>
    </w:p>
    <w:p w14:paraId="63EF81A3" w14:textId="116889C5" w:rsidR="00CE08AE" w:rsidRPr="009651AD" w:rsidRDefault="00CE08AE" w:rsidP="00EC63CD">
      <w:pPr>
        <w:contextualSpacing/>
        <w:rPr>
          <w:b/>
          <w:bCs/>
          <w:sz w:val="24"/>
          <w:szCs w:val="24"/>
        </w:rPr>
      </w:pPr>
      <w:r w:rsidRPr="00EC63CD">
        <w:rPr>
          <w:b/>
          <w:bCs/>
          <w:sz w:val="24"/>
          <w:szCs w:val="24"/>
        </w:rPr>
        <w:t>Clerk to the Parish</w:t>
      </w:r>
    </w:p>
    <w:p w14:paraId="48C66206" w14:textId="77777777" w:rsidR="00110410" w:rsidRDefault="00110410"/>
    <w:sectPr w:rsidR="00110410" w:rsidSect="008D17E1">
      <w:pgSz w:w="11906" w:h="16838"/>
      <w:pgMar w:top="1191"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5A0E31A2"/>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2296"/>
    <w:rsid w:val="0008446E"/>
    <w:rsid w:val="00085A7C"/>
    <w:rsid w:val="00086508"/>
    <w:rsid w:val="00087B1A"/>
    <w:rsid w:val="000A6D4D"/>
    <w:rsid w:val="000E120A"/>
    <w:rsid w:val="000F418A"/>
    <w:rsid w:val="00110410"/>
    <w:rsid w:val="00125BA3"/>
    <w:rsid w:val="00135E88"/>
    <w:rsid w:val="00136C10"/>
    <w:rsid w:val="001372EC"/>
    <w:rsid w:val="0014236E"/>
    <w:rsid w:val="00144F1C"/>
    <w:rsid w:val="00160053"/>
    <w:rsid w:val="00192AF9"/>
    <w:rsid w:val="001A3443"/>
    <w:rsid w:val="001A6998"/>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95F74"/>
    <w:rsid w:val="002F7F26"/>
    <w:rsid w:val="003051CB"/>
    <w:rsid w:val="003351F4"/>
    <w:rsid w:val="00360CC5"/>
    <w:rsid w:val="003619A0"/>
    <w:rsid w:val="003D5EB9"/>
    <w:rsid w:val="003F0892"/>
    <w:rsid w:val="003F681A"/>
    <w:rsid w:val="00401DB8"/>
    <w:rsid w:val="0041697B"/>
    <w:rsid w:val="0042293A"/>
    <w:rsid w:val="004331A2"/>
    <w:rsid w:val="00481323"/>
    <w:rsid w:val="0048704E"/>
    <w:rsid w:val="004902DC"/>
    <w:rsid w:val="00497296"/>
    <w:rsid w:val="004A7C6D"/>
    <w:rsid w:val="004C7BE5"/>
    <w:rsid w:val="004D078E"/>
    <w:rsid w:val="004F2D68"/>
    <w:rsid w:val="004F34A6"/>
    <w:rsid w:val="005167D8"/>
    <w:rsid w:val="00530A54"/>
    <w:rsid w:val="005332E4"/>
    <w:rsid w:val="0053758E"/>
    <w:rsid w:val="00547195"/>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30A83"/>
    <w:rsid w:val="006370AD"/>
    <w:rsid w:val="00641D9A"/>
    <w:rsid w:val="00642072"/>
    <w:rsid w:val="00644B4B"/>
    <w:rsid w:val="00647F8C"/>
    <w:rsid w:val="006554D8"/>
    <w:rsid w:val="0067444E"/>
    <w:rsid w:val="00674CDF"/>
    <w:rsid w:val="00677493"/>
    <w:rsid w:val="00692000"/>
    <w:rsid w:val="006A4CC6"/>
    <w:rsid w:val="006C5A62"/>
    <w:rsid w:val="006D10B6"/>
    <w:rsid w:val="006E70CF"/>
    <w:rsid w:val="00704FD5"/>
    <w:rsid w:val="007266E6"/>
    <w:rsid w:val="00740D0A"/>
    <w:rsid w:val="00742307"/>
    <w:rsid w:val="0075715D"/>
    <w:rsid w:val="00761465"/>
    <w:rsid w:val="00770657"/>
    <w:rsid w:val="00775CDC"/>
    <w:rsid w:val="00787319"/>
    <w:rsid w:val="0079174A"/>
    <w:rsid w:val="007A0E39"/>
    <w:rsid w:val="007B7455"/>
    <w:rsid w:val="007C330A"/>
    <w:rsid w:val="007D57AF"/>
    <w:rsid w:val="007D5904"/>
    <w:rsid w:val="007E32A7"/>
    <w:rsid w:val="007E597D"/>
    <w:rsid w:val="007F1FBC"/>
    <w:rsid w:val="00811C40"/>
    <w:rsid w:val="00816C50"/>
    <w:rsid w:val="00825BCF"/>
    <w:rsid w:val="00840843"/>
    <w:rsid w:val="008424C8"/>
    <w:rsid w:val="00842A88"/>
    <w:rsid w:val="00852070"/>
    <w:rsid w:val="008D17E1"/>
    <w:rsid w:val="008E0CDD"/>
    <w:rsid w:val="008F1B1E"/>
    <w:rsid w:val="00901F7B"/>
    <w:rsid w:val="00907E2E"/>
    <w:rsid w:val="00920934"/>
    <w:rsid w:val="0095117C"/>
    <w:rsid w:val="009568DC"/>
    <w:rsid w:val="00957341"/>
    <w:rsid w:val="009651AD"/>
    <w:rsid w:val="00973301"/>
    <w:rsid w:val="0098311D"/>
    <w:rsid w:val="009A0BA1"/>
    <w:rsid w:val="009D01CB"/>
    <w:rsid w:val="009D6092"/>
    <w:rsid w:val="009E1335"/>
    <w:rsid w:val="00A1415D"/>
    <w:rsid w:val="00A20548"/>
    <w:rsid w:val="00A36BC4"/>
    <w:rsid w:val="00A41E2C"/>
    <w:rsid w:val="00A6025E"/>
    <w:rsid w:val="00A612B5"/>
    <w:rsid w:val="00A71DB2"/>
    <w:rsid w:val="00A778E1"/>
    <w:rsid w:val="00A92700"/>
    <w:rsid w:val="00A95D57"/>
    <w:rsid w:val="00AA253C"/>
    <w:rsid w:val="00AA4A00"/>
    <w:rsid w:val="00AE7104"/>
    <w:rsid w:val="00AF3538"/>
    <w:rsid w:val="00AF6234"/>
    <w:rsid w:val="00B20BCC"/>
    <w:rsid w:val="00B51545"/>
    <w:rsid w:val="00B76F97"/>
    <w:rsid w:val="00B80EB7"/>
    <w:rsid w:val="00B834F4"/>
    <w:rsid w:val="00B965ED"/>
    <w:rsid w:val="00BA59EA"/>
    <w:rsid w:val="00BA74F2"/>
    <w:rsid w:val="00BC1B92"/>
    <w:rsid w:val="00BC6F97"/>
    <w:rsid w:val="00BE2626"/>
    <w:rsid w:val="00BF0585"/>
    <w:rsid w:val="00C305C3"/>
    <w:rsid w:val="00C3677B"/>
    <w:rsid w:val="00C4162F"/>
    <w:rsid w:val="00C46220"/>
    <w:rsid w:val="00C54331"/>
    <w:rsid w:val="00CA4D2A"/>
    <w:rsid w:val="00CB5862"/>
    <w:rsid w:val="00CC7EAB"/>
    <w:rsid w:val="00CD142C"/>
    <w:rsid w:val="00CD528F"/>
    <w:rsid w:val="00CE08AE"/>
    <w:rsid w:val="00CE15EE"/>
    <w:rsid w:val="00CF1A67"/>
    <w:rsid w:val="00CF4E95"/>
    <w:rsid w:val="00CF7917"/>
    <w:rsid w:val="00D04222"/>
    <w:rsid w:val="00D132AD"/>
    <w:rsid w:val="00D157EE"/>
    <w:rsid w:val="00D42802"/>
    <w:rsid w:val="00D60BA3"/>
    <w:rsid w:val="00D626EA"/>
    <w:rsid w:val="00D82272"/>
    <w:rsid w:val="00D95052"/>
    <w:rsid w:val="00D96115"/>
    <w:rsid w:val="00DA4B59"/>
    <w:rsid w:val="00DB5B36"/>
    <w:rsid w:val="00DC6709"/>
    <w:rsid w:val="00DF65F5"/>
    <w:rsid w:val="00E2707F"/>
    <w:rsid w:val="00E30FCC"/>
    <w:rsid w:val="00E5642C"/>
    <w:rsid w:val="00E97D48"/>
    <w:rsid w:val="00EA641D"/>
    <w:rsid w:val="00EB614D"/>
    <w:rsid w:val="00EC08E3"/>
    <w:rsid w:val="00EC3376"/>
    <w:rsid w:val="00EC5B91"/>
    <w:rsid w:val="00EC63CD"/>
    <w:rsid w:val="00ED0922"/>
    <w:rsid w:val="00EF66B8"/>
    <w:rsid w:val="00F40530"/>
    <w:rsid w:val="00F539FB"/>
    <w:rsid w:val="00F57DBF"/>
    <w:rsid w:val="00F80203"/>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7</cp:revision>
  <cp:lastPrinted>2021-12-04T16:29:00Z</cp:lastPrinted>
  <dcterms:created xsi:type="dcterms:W3CDTF">2022-01-14T12:11:00Z</dcterms:created>
  <dcterms:modified xsi:type="dcterms:W3CDTF">2022-01-21T15:54:00Z</dcterms:modified>
</cp:coreProperties>
</file>